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5EF1D03E" w:rsidR="00127E33" w:rsidRPr="009F6BE2" w:rsidRDefault="00E5721F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za ve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7DCECE5C" w:rsidR="00127E33" w:rsidRPr="009F6BE2" w:rsidRDefault="00E5721F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 de punto de venta (TPV)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01CF9896" w:rsidR="00127E33" w:rsidRPr="009F6BE2" w:rsidRDefault="00E5721F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164B90E" w:rsidR="00127E33" w:rsidRPr="009F6BE2" w:rsidRDefault="00E5721F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tillo Vergara </w:t>
            </w:r>
            <w:r w:rsidR="00002997">
              <w:rPr>
                <w:rFonts w:ascii="Arial" w:hAnsi="Arial" w:cs="Arial"/>
                <w:sz w:val="20"/>
                <w:szCs w:val="20"/>
              </w:rPr>
              <w:t>Raúl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4592EC3" w:rsidR="002D5B20" w:rsidRPr="009F6BE2" w:rsidRDefault="00E5721F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men</w:t>
            </w:r>
            <w:r w:rsidR="00002997">
              <w:rPr>
                <w:rFonts w:ascii="Arial" w:hAnsi="Arial" w:cs="Arial"/>
                <w:sz w:val="20"/>
                <w:szCs w:val="20"/>
              </w:rPr>
              <w:t xml:space="preserve"> Delgadillo Elvis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2B8FF318" w:rsidR="002D5B20" w:rsidRPr="009F6BE2" w:rsidRDefault="0000299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on Valdez Julio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4A722F53" w:rsidR="002D5B20" w:rsidRPr="009F6BE2" w:rsidRDefault="0000299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rez Matos David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5D044B3C" w:rsidR="000834E4" w:rsidRPr="00A45940" w:rsidRDefault="00E5721F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32DE40F5" w:rsidR="00D77E83" w:rsidRPr="00B95608" w:rsidRDefault="00893A4B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requiere un software de puntos de ventas, para comercializar productos para el hogar de primera necesidad, que agilice y gestione adecuadamente las ventas en el centro comercial Plaza Vea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5EF3BF05" w14:textId="77777777" w:rsidR="00D77E83" w:rsidRDefault="00BB2A40" w:rsidP="000834E4">
            <w:pPr>
              <w:rPr>
                <w:lang w:val="es-ES"/>
              </w:rPr>
            </w:pPr>
            <w:r>
              <w:rPr>
                <w:lang w:val="es-ES"/>
              </w:rPr>
              <w:t>Elaboración de un software que gestione las ventas de forma automática y entiempo real, de los productos que vende Plaza vea.</w:t>
            </w:r>
          </w:p>
          <w:p w14:paraId="444E927C" w14:textId="0F34281E" w:rsidR="00BB2A40" w:rsidRPr="005658C8" w:rsidRDefault="00BB2A40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170827F2" w14:textId="780C8B5E" w:rsidR="00D77E83" w:rsidRPr="00CA6277" w:rsidRDefault="00002997" w:rsidP="00BB2A4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ste software abarcara</w:t>
            </w:r>
            <w:r w:rsidR="00BB2A40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2405">
              <w:rPr>
                <w:rFonts w:ascii="Arial" w:hAnsi="Arial" w:cs="Arial"/>
                <w:sz w:val="20"/>
                <w:szCs w:val="20"/>
                <w:lang w:val="es-ES"/>
              </w:rPr>
              <w:t>preliminarmente en el distrito de Chilca, Provincia de Huancayo y departamento de Junín</w:t>
            </w:r>
            <w:r w:rsidR="00BB2A40">
              <w:rPr>
                <w:rFonts w:ascii="Arial" w:hAnsi="Arial" w:cs="Arial"/>
                <w:sz w:val="20"/>
                <w:szCs w:val="20"/>
                <w:lang w:val="es-ES"/>
              </w:rPr>
              <w:t>, para después desplazarse en otros distritos.</w:t>
            </w:r>
          </w:p>
        </w:tc>
      </w:tr>
    </w:tbl>
    <w:p w14:paraId="3553E9F3" w14:textId="77777777" w:rsidR="0014292A" w:rsidRPr="009F6BE2" w:rsidRDefault="0014292A" w:rsidP="00BB2A4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4201D18F" w:rsidR="000834E4" w:rsidRPr="00BB2A40" w:rsidRDefault="00AD6C9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2A4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Aceleración </w:t>
            </w:r>
            <w:r w:rsidR="00BB2A4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n la venta y </w:t>
            </w:r>
            <w:r w:rsidRPr="00BB2A40">
              <w:rPr>
                <w:rFonts w:ascii="Arial" w:eastAsia="Calibri" w:hAnsi="Arial" w:cs="Arial"/>
                <w:bCs/>
                <w:sz w:val="20"/>
                <w:szCs w:val="20"/>
              </w:rPr>
              <w:t>r</w:t>
            </w:r>
            <w:r w:rsidR="00002997" w:rsidRPr="00BB2A40">
              <w:rPr>
                <w:rFonts w:ascii="Arial" w:eastAsia="Calibri" w:hAnsi="Arial" w:cs="Arial"/>
                <w:bCs/>
                <w:sz w:val="20"/>
                <w:szCs w:val="20"/>
              </w:rPr>
              <w:t>egistr</w:t>
            </w:r>
            <w:r w:rsidRPr="00BB2A4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o </w:t>
            </w:r>
            <w:r w:rsidR="00BB2A40">
              <w:rPr>
                <w:rFonts w:ascii="Arial" w:eastAsia="Calibri" w:hAnsi="Arial" w:cs="Arial"/>
                <w:bCs/>
                <w:sz w:val="20"/>
                <w:szCs w:val="20"/>
              </w:rPr>
              <w:t>de los mismos en tiempo real</w:t>
            </w:r>
          </w:p>
          <w:p w14:paraId="44DB089A" w14:textId="5AD12B0C" w:rsidR="00002997" w:rsidRDefault="00AD6C9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BB2A40">
              <w:rPr>
                <w:rFonts w:ascii="Arial" w:eastAsia="Calibri" w:hAnsi="Arial" w:cs="Arial"/>
                <w:bCs/>
                <w:sz w:val="20"/>
                <w:szCs w:val="20"/>
              </w:rPr>
              <w:t>Mayor agilidad en la v</w:t>
            </w:r>
            <w:r w:rsidR="00002997" w:rsidRPr="00BB2A40">
              <w:rPr>
                <w:rFonts w:ascii="Arial" w:eastAsia="Calibri" w:hAnsi="Arial" w:cs="Arial"/>
                <w:bCs/>
                <w:sz w:val="20"/>
                <w:szCs w:val="20"/>
              </w:rPr>
              <w:t xml:space="preserve">enta de productos </w:t>
            </w:r>
            <w:r w:rsidRPr="00BB2A40">
              <w:rPr>
                <w:rFonts w:ascii="Arial" w:eastAsia="Calibri" w:hAnsi="Arial" w:cs="Arial"/>
                <w:bCs/>
                <w:sz w:val="20"/>
                <w:szCs w:val="20"/>
              </w:rPr>
              <w:t>de mayor demanda</w:t>
            </w:r>
          </w:p>
          <w:p w14:paraId="41DEA500" w14:textId="2EB01823" w:rsidR="002D5B20" w:rsidRDefault="00BB2A4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Reducir el tiempo en el pago de los productos</w:t>
            </w:r>
          </w:p>
          <w:p w14:paraId="2AD516D2" w14:textId="7384F30C" w:rsidR="00D77E83" w:rsidRPr="00BB2A40" w:rsidRDefault="00BB2A40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ago automático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5252506D" w:rsidR="000834E4" w:rsidRPr="009F6BE2" w:rsidRDefault="001B240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y venta de productos mediante código de barra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48E8D633" w:rsidR="000834E4" w:rsidRPr="009F6BE2" w:rsidRDefault="001B240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, costo y satisfacción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0FC2455D" w:rsidR="000834E4" w:rsidRPr="009F6BE2" w:rsidRDefault="00064AD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r información del producto relacionado a los precio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D9E08FA" w:rsidR="000834E4" w:rsidRPr="009F6BE2" w:rsidRDefault="00064AD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zar</w:t>
            </w:r>
            <w:r w:rsidR="001B2405">
              <w:rPr>
                <w:rFonts w:ascii="Arial" w:hAnsi="Arial" w:cs="Arial"/>
                <w:sz w:val="20"/>
                <w:szCs w:val="20"/>
              </w:rPr>
              <w:t xml:space="preserve"> devoluciones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1B2405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5F30C289" w:rsidR="00B35F84" w:rsidRPr="009F6BE2" w:rsidRDefault="00064AD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ilitar medios de pagos con descuento con tarjetas de cuentas de los usuarios.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0D7F0923" w:rsidR="00B35F84" w:rsidRPr="009F6BE2" w:rsidRDefault="00064AD5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izar pagos al contado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639947A3" w14:textId="148B6B1C" w:rsidR="006A2237" w:rsidRDefault="006A223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porte en tiempo real de las comprar enviados al cliente, mediante mensaje de texto</w:t>
            </w:r>
          </w:p>
          <w:p w14:paraId="4398BF41" w14:textId="128D9235" w:rsidR="006A2237" w:rsidRDefault="006A223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entas por WhatsApp</w:t>
            </w:r>
          </w:p>
          <w:p w14:paraId="6A2C3148" w14:textId="162D9E29" w:rsidR="004D2F0A" w:rsidRDefault="006A2237" w:rsidP="006A22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mociones a clientes exclusivos</w:t>
            </w:r>
          </w:p>
          <w:p w14:paraId="6F19548C" w14:textId="44DD9577" w:rsidR="0004180F" w:rsidRPr="00AA7CE7" w:rsidRDefault="0004180F" w:rsidP="006A22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bajas por tiempo limitado</w:t>
            </w:r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03BBC7C2" w:rsidR="00AA7CE7" w:rsidRDefault="0004180F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mpra excesiva de productos en promoción</w:t>
            </w:r>
          </w:p>
          <w:p w14:paraId="55EB0291" w14:textId="7CE559D5" w:rsidR="0004180F" w:rsidRDefault="0004180F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cceso a los datos de las ventas a clientes exclusivos</w:t>
            </w:r>
          </w:p>
          <w:p w14:paraId="2E7C884E" w14:textId="15A4D8B1" w:rsidR="0004180F" w:rsidRDefault="0004180F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ransferencia de datos a gran escala y en tiempo real</w:t>
            </w:r>
          </w:p>
          <w:p w14:paraId="768C3077" w14:textId="164A3D6D" w:rsidR="0004180F" w:rsidRDefault="0004180F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dida de datos y metadatos</w:t>
            </w: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1A3A817" w:rsidR="000834E4" w:rsidRDefault="00934650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4 desarrolladores con un sueldo de 2500</w:t>
            </w:r>
            <w:r w:rsidR="00FB65F7">
              <w:rPr>
                <w:rFonts w:ascii="Arial" w:hAnsi="Arial" w:cs="Arial"/>
                <w:sz w:val="20"/>
                <w:szCs w:val="20"/>
                <w:lang w:val="es-ES"/>
              </w:rPr>
              <w:t>.0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65F7">
              <w:rPr>
                <w:rFonts w:ascii="Arial" w:hAnsi="Arial" w:cs="Arial"/>
                <w:sz w:val="20"/>
                <w:szCs w:val="20"/>
                <w:lang w:val="es-ES"/>
              </w:rPr>
              <w:t xml:space="preserve">sol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ensuales</w:t>
            </w:r>
          </w:p>
          <w:p w14:paraId="7F5BA063" w14:textId="528AEDD4" w:rsidR="00687738" w:rsidRDefault="00687738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1 analista de desarrollo de software con un sueldo de 3500.00 soles</w:t>
            </w:r>
            <w:r w:rsidR="00FB65F7">
              <w:rPr>
                <w:rFonts w:ascii="Arial" w:hAnsi="Arial" w:cs="Arial"/>
                <w:sz w:val="20"/>
                <w:szCs w:val="20"/>
                <w:lang w:val="es-ES"/>
              </w:rPr>
              <w:t xml:space="preserve"> mensuales</w:t>
            </w:r>
          </w:p>
          <w:p w14:paraId="2DBEF797" w14:textId="10241FC1" w:rsidR="00687738" w:rsidRDefault="00FB65F7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01 analista de desarrollo de base de datos, con un sueldo de 3000.00 soles </w:t>
            </w:r>
            <w:r w:rsidR="00F55578">
              <w:rPr>
                <w:rFonts w:ascii="Arial" w:hAnsi="Arial" w:cs="Arial"/>
                <w:sz w:val="20"/>
                <w:szCs w:val="20"/>
                <w:lang w:val="es-ES"/>
              </w:rPr>
              <w:t>mensuales</w:t>
            </w:r>
          </w:p>
          <w:p w14:paraId="25285297" w14:textId="164A9885" w:rsidR="00687738" w:rsidRDefault="00687738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4 computadoras, con un costo de 1800.00 soles</w:t>
            </w:r>
          </w:p>
          <w:p w14:paraId="46C9DB84" w14:textId="7C19EA86" w:rsidR="00F55578" w:rsidRDefault="00F55578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01 servidor, con un costo de 4000.00 soles</w:t>
            </w:r>
          </w:p>
          <w:p w14:paraId="12A3D1E7" w14:textId="2BEF01BA" w:rsidR="00687738" w:rsidRDefault="00687738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04 escáner</w:t>
            </w:r>
            <w:r w:rsidR="00FB65F7">
              <w:rPr>
                <w:rFonts w:ascii="Arial" w:hAnsi="Arial" w:cs="Arial"/>
                <w:sz w:val="20"/>
                <w:szCs w:val="20"/>
                <w:lang w:val="es-ES"/>
              </w:rPr>
              <w:t xml:space="preserve"> de product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on un costo de 400.00 soles</w:t>
            </w:r>
          </w:p>
          <w:p w14:paraId="08440E4C" w14:textId="6E71851C" w:rsidR="000834E4" w:rsidRDefault="00FB65F7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ndido de red, con un costo de 4800.00 soles</w:t>
            </w: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67840DB3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eñ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67299916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2BF5EAA9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encia</w:t>
            </w:r>
          </w:p>
        </w:tc>
        <w:tc>
          <w:tcPr>
            <w:tcW w:w="1161" w:type="dxa"/>
            <w:vAlign w:val="center"/>
          </w:tcPr>
          <w:p w14:paraId="5B2A4934" w14:textId="6BC61DA0" w:rsidR="000834E4" w:rsidRPr="00CA61B1" w:rsidRDefault="00F55578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345675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627B9FE2" w:rsidR="000834E4" w:rsidRPr="00CA61B1" w:rsidRDefault="00F55578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cd</w:t>
            </w:r>
            <w:r w:rsidRPr="00F55578">
              <w:rPr>
                <w:rFonts w:ascii="Arial" w:hAnsi="Arial" w:cs="Arial"/>
                <w:i/>
                <w:sz w:val="20"/>
                <w:szCs w:val="20"/>
              </w:rPr>
              <w:t>@</w:t>
            </w:r>
            <w:r>
              <w:rPr>
                <w:rFonts w:ascii="Arial" w:hAnsi="Arial" w:cs="Arial"/>
                <w:i/>
                <w:sz w:val="20"/>
                <w:szCs w:val="20"/>
              </w:rPr>
              <w:t>gmail.com</w:t>
            </w: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13500C57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Inversionist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33563332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ministrador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0E3D64BA" w:rsidR="000834E4" w:rsidRPr="00CA61B1" w:rsidRDefault="00F5557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ministrador</w:t>
            </w:r>
          </w:p>
        </w:tc>
        <w:tc>
          <w:tcPr>
            <w:tcW w:w="1161" w:type="dxa"/>
            <w:vAlign w:val="center"/>
          </w:tcPr>
          <w:p w14:paraId="24C1F01E" w14:textId="1B8E3674" w:rsidR="000834E4" w:rsidRPr="00CA61B1" w:rsidRDefault="00F55578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43212345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0E600FCB" w:rsidR="000834E4" w:rsidRPr="00CA61B1" w:rsidRDefault="00F55578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ol</w:t>
            </w:r>
            <w:r w:rsidRPr="00F55578">
              <w:rPr>
                <w:rFonts w:ascii="Arial" w:hAnsi="Arial" w:cs="Arial"/>
                <w:i/>
                <w:sz w:val="20"/>
                <w:szCs w:val="20"/>
                <w:lang w:val="en-US"/>
              </w:rPr>
              <w:t>@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gmail.com</w:t>
            </w: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27F56C18" w14:textId="77777777" w:rsidR="004E6385" w:rsidRPr="00CA61B1" w:rsidRDefault="004E6385" w:rsidP="00213151">
      <w:pPr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3AF26AA5" w:rsidR="004E5EBD" w:rsidRDefault="00F55578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 el servidor falle</w:t>
            </w:r>
          </w:p>
          <w:p w14:paraId="00F21DBA" w14:textId="293602B7" w:rsidR="00F55578" w:rsidRDefault="00F55578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 los puntos de ventas se infecten de virus</w:t>
            </w:r>
          </w:p>
          <w:p w14:paraId="1812F95B" w14:textId="569D72D8" w:rsidR="00F55578" w:rsidRDefault="00F55578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e el vendedor no sea usar el software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61B398B0" w:rsidR="00D5716A" w:rsidRDefault="00F55578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lo los vendedores autorizados pueden manipular el software</w:t>
            </w:r>
          </w:p>
          <w:p w14:paraId="41F57719" w14:textId="0377B07D" w:rsidR="00F55578" w:rsidRDefault="00F55578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olo los desarrolladores, pueden dar soporte al software</w:t>
            </w: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616EF08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1BF48A4B" w:rsidR="00F05A13" w:rsidRPr="009F6BE2" w:rsidRDefault="00F55578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vis Carmen Delgadillo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D7ECCA4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47DBD6C" w14:textId="66D885DD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B9460E1" w14:textId="46082BDB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34FB657" w14:textId="1412F981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FA91CC" w14:textId="29D6A92C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563A2CB" w:rsidR="00F05A13" w:rsidRPr="003E4E88" w:rsidRDefault="00F55578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-12-2022</w:t>
            </w: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5E44A6BD" w:rsidR="002F5543" w:rsidRPr="009F6BE2" w:rsidRDefault="00F55578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ctor Polay Campos 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3F0A1D55" w14:textId="2D572D9C" w:rsidR="002F5543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noProof/>
                <w:sz w:val="20"/>
                <w:szCs w:val="20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7A40935C" wp14:editId="50387B4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650875</wp:posOffset>
                      </wp:positionV>
                      <wp:extent cx="1375140" cy="1525905"/>
                      <wp:effectExtent l="0" t="57150" r="0" b="3619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140" cy="1525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7456" behindDoc="0" locked="0" layoutInCell="1" allowOverlap="1" wp14:anchorId="7A40935C" wp14:editId="50387B46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650875</wp:posOffset>
                      </wp:positionV>
                      <wp:extent cx="1375140" cy="1525905"/>
                      <wp:effectExtent l="0" t="57150" r="0" b="36195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Entrada de lápiz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0778" cy="1741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5B284F76" w14:textId="77777777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373F6E9" w14:textId="45192E5C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160B62" w14:textId="2B24CEBC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CA762A" w14:textId="0C8F29D2" w:rsidR="002B228B" w:rsidRDefault="002B228B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6E77AE62" w:rsidR="002F5543" w:rsidRPr="003E4E88" w:rsidRDefault="00F55578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-12-2022</w:t>
            </w: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236D" w14:textId="77777777" w:rsidR="00D35F4D" w:rsidRDefault="00D35F4D">
      <w:r>
        <w:separator/>
      </w:r>
    </w:p>
  </w:endnote>
  <w:endnote w:type="continuationSeparator" w:id="0">
    <w:p w14:paraId="63797525" w14:textId="77777777" w:rsidR="00D35F4D" w:rsidRDefault="00D3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D53B" w14:textId="77777777" w:rsidR="00D35F4D" w:rsidRDefault="00D35F4D">
      <w:r>
        <w:separator/>
      </w:r>
    </w:p>
  </w:footnote>
  <w:footnote w:type="continuationSeparator" w:id="0">
    <w:p w14:paraId="64EE9E21" w14:textId="77777777" w:rsidR="00D35F4D" w:rsidRDefault="00D35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2966246">
    <w:abstractNumId w:val="0"/>
  </w:num>
  <w:num w:numId="2" w16cid:durableId="1801337241">
    <w:abstractNumId w:val="1"/>
  </w:num>
  <w:num w:numId="3" w16cid:durableId="72510507">
    <w:abstractNumId w:val="14"/>
  </w:num>
  <w:num w:numId="4" w16cid:durableId="1885679000">
    <w:abstractNumId w:val="18"/>
  </w:num>
  <w:num w:numId="5" w16cid:durableId="82799522">
    <w:abstractNumId w:val="24"/>
  </w:num>
  <w:num w:numId="6" w16cid:durableId="530606759">
    <w:abstractNumId w:val="17"/>
  </w:num>
  <w:num w:numId="7" w16cid:durableId="60370178">
    <w:abstractNumId w:val="26"/>
  </w:num>
  <w:num w:numId="8" w16cid:durableId="921138268">
    <w:abstractNumId w:val="6"/>
  </w:num>
  <w:num w:numId="9" w16cid:durableId="351808633">
    <w:abstractNumId w:val="3"/>
  </w:num>
  <w:num w:numId="10" w16cid:durableId="1129587158">
    <w:abstractNumId w:val="12"/>
  </w:num>
  <w:num w:numId="11" w16cid:durableId="1191146098">
    <w:abstractNumId w:val="20"/>
  </w:num>
  <w:num w:numId="12" w16cid:durableId="94981881">
    <w:abstractNumId w:val="19"/>
  </w:num>
  <w:num w:numId="13" w16cid:durableId="1697925019">
    <w:abstractNumId w:val="29"/>
  </w:num>
  <w:num w:numId="14" w16cid:durableId="1610967552">
    <w:abstractNumId w:val="30"/>
  </w:num>
  <w:num w:numId="15" w16cid:durableId="2104492483">
    <w:abstractNumId w:val="10"/>
  </w:num>
  <w:num w:numId="16" w16cid:durableId="410127967">
    <w:abstractNumId w:val="4"/>
  </w:num>
  <w:num w:numId="17" w16cid:durableId="1285891354">
    <w:abstractNumId w:val="5"/>
  </w:num>
  <w:num w:numId="18" w16cid:durableId="1102914959">
    <w:abstractNumId w:val="22"/>
  </w:num>
  <w:num w:numId="19" w16cid:durableId="2144424405">
    <w:abstractNumId w:val="25"/>
  </w:num>
  <w:num w:numId="20" w16cid:durableId="2024089800">
    <w:abstractNumId w:val="28"/>
  </w:num>
  <w:num w:numId="21" w16cid:durableId="43453840">
    <w:abstractNumId w:val="31"/>
  </w:num>
  <w:num w:numId="22" w16cid:durableId="857617276">
    <w:abstractNumId w:val="13"/>
  </w:num>
  <w:num w:numId="23" w16cid:durableId="1395468330">
    <w:abstractNumId w:val="27"/>
  </w:num>
  <w:num w:numId="24" w16cid:durableId="2024473664">
    <w:abstractNumId w:val="9"/>
  </w:num>
  <w:num w:numId="25" w16cid:durableId="950622691">
    <w:abstractNumId w:val="8"/>
  </w:num>
  <w:num w:numId="26" w16cid:durableId="800539125">
    <w:abstractNumId w:val="21"/>
  </w:num>
  <w:num w:numId="27" w16cid:durableId="871965338">
    <w:abstractNumId w:val="11"/>
  </w:num>
  <w:num w:numId="28" w16cid:durableId="2143963764">
    <w:abstractNumId w:val="15"/>
  </w:num>
  <w:num w:numId="29" w16cid:durableId="270476336">
    <w:abstractNumId w:val="16"/>
  </w:num>
  <w:num w:numId="30" w16cid:durableId="1985350634">
    <w:abstractNumId w:val="7"/>
  </w:num>
  <w:num w:numId="31" w16cid:durableId="96218500">
    <w:abstractNumId w:val="2"/>
  </w:num>
  <w:num w:numId="32" w16cid:durableId="140437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02997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4180F"/>
    <w:rsid w:val="00055178"/>
    <w:rsid w:val="000579DE"/>
    <w:rsid w:val="00060993"/>
    <w:rsid w:val="00062011"/>
    <w:rsid w:val="00064AD5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2405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151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228B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D2F0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87738"/>
    <w:rsid w:val="00697FEC"/>
    <w:rsid w:val="006A2237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93A4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4650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6FF"/>
    <w:rsid w:val="009807C5"/>
    <w:rsid w:val="009814B9"/>
    <w:rsid w:val="00985BF7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D7A82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D6C95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2A40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35F4D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5721F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578"/>
    <w:rsid w:val="00F559BD"/>
    <w:rsid w:val="00F71D0A"/>
    <w:rsid w:val="00F7319C"/>
    <w:rsid w:val="00F73EBB"/>
    <w:rsid w:val="00F7688B"/>
    <w:rsid w:val="00F90673"/>
    <w:rsid w:val="00F90D95"/>
    <w:rsid w:val="00F94519"/>
    <w:rsid w:val="00F96FD4"/>
    <w:rsid w:val="00FA2137"/>
    <w:rsid w:val="00FA424A"/>
    <w:rsid w:val="00FB11EC"/>
    <w:rsid w:val="00FB37AD"/>
    <w:rsid w:val="00FB4AB5"/>
    <w:rsid w:val="00FB538A"/>
    <w:rsid w:val="00FB53ED"/>
    <w:rsid w:val="00FB65F7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3T21:57:23.211"/>
    </inkml:context>
    <inkml:brush xml:id="br0">
      <inkml:brushProperty name="width" value="0.1" units="cm"/>
      <inkml:brushProperty name="height" value="0.6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668 620,'0'2,"2"1,3 0,4-1,5 0,11-6,12-8,13-14,9-8,2-6,-3 1,-9 2,-7-1,-7 2,-6-3,-5 1,-5 4,-5 2,-3 5,-4 4,-2 5,0 0,-1-1,-1-2,-2-4,0 0,-2 4,-5 6,-2 5,-3 9,-5 9,-4 10,-4 9,-2 9,-2 0,4 1,4-6,5-5,1-6,3-4,0-4,1 0,-1 2,0 2,-3 4,-2 4,0 4,-1 4,-1-1,0-4,4-3,2-7,3-4,1 1,-1 2,-3 6,0 2,1 10,-4 5,0 0,2 1,0 0,4-2,-2 4,-2-2,2 1,-1-2,0-1,1-1,0 1,1 5,-1 5,0 4,3 2,0 3,-3-1,0-6,1-5,1-7,2-6,2-4,3-5,1-1,1 2,0 2,1 3,-1-2,0 0,1-3,-1 0,0-1,0-2,0-1,2-5,3-5,1-6,4-6,0-10,0-11,6-16,5-21,4-17,4-12,3-8,1 5,-4 5,-1 15,-6 11,-6 15,-7 12,-4 11,-3 3,-2 4,-1 2,-1 2,1-1,0 1,0 0,3-1,1-2,2-1,0 0,0-1,1-1,-1-4,-1 0,-1-1,-1-1,-1 1,-1 3,0 1,0 8,0 7,-1 9,1 5,0 4,0 2,0 0,-2 4,-1 3,-5 5,-2 4,-5 1,-2 2,0-3,0-5,6-6,7-8,6-5,5-7,6-5,3-5,3-3,3-5,2-4,2-3,-2-1,-2 2,-3 0,-5 2,-2 0,1 1,-1 0,-4 1,-2 1,-3 2,-1 1,-1 1,-2 0,1-1,-1-1,1 0,2 1,3 0,1 6,-1 5,-1 12,-2 7,0 10,-1 3,-1 9,0 3,2 1,1-4,-1-6,3-6,-1-3,2-3,4-5,3-4,2-9,-3-6,2-6,-1-2,1-1,0-1,1-2,2-3,0 0,2-4,0 1,-4 6,-3 10,-5 9,-3 6,-3 7,0 2,-2 5,0 4,1 0,1-5,4-9,3-10,0-8,5-9,4-10,4-6,4-4,0 3,-5 0,-5 3,-3 6,-4 6,-1 5,-1 6,0 8,-1 5,-1 8,-1 6,-2 6,0 8,1 4,1-2,4-7,4-11,-1-12,-2-8,0-11,-1-6,0-2,2-4,-2-3,4-3,-1-4,0 0,1-2,-2 0,3 0,-1-4,-1 0,4-5,1 1,-3 2,0 0,-2 6,-4 7,-1 5,-3 5,-2 4,0-3,0 0,-1-2,1-2,-1 0,1 3,0 1,0 2,0 1,0 2,0-3,4 2,3 6,-2 8,0 7,-2 9,0 11,-2 9,-1 8,0 8,0 8,0 3,-1 0,1-2,0 1,0-7,0-1,0-1,0-5,0 1,0-6,0-5,0-8,0-1,0-4,0-2,0-2,0 2,0-1,0 1,0 0,0-1,0-2,0-2,0 0,0 4,0 5,0 2,0 3,0 1,0 1,0-2,0-3,0-4,0-1,0-1,0-2,0-2,0-2,0 3,0 0,0-1,0 3,0 0,0-1,0-3,0-1,0-2,0-1,0-3</inkml:trace>
  <inkml:trace contextRef="#ctx0" brushRef="#br0" timeOffset="1415.22">7 446,'-5'-2,"4"-1,8 0,12 1,11 0,16 1,11 0,16 1,15 0,10 0,7 0,4 1,2-1,-5 0,-10 0,-7 0,-10 0,-10 0,-5 0,-5 0,-2 0,-3 0,-4 0,-1 0,-7 0,-3 0,-7 0,-6 0,-5 0,2 0,7 0,9 0,3 0,1 0,-3 0,-5 0,-5 0,-3 0,-5 0</inkml:trace>
  <inkml:trace contextRef="#ctx0" brushRef="#br0" timeOffset="11109.99">497 3517,'2'0,"6"2,5 1,6 0,10 0,14-1,8-1,3-1,1 0,-6 0,-8 0,-4-2,-1-8,0-9,-4-3,-5 0,-5 1,-6 2,-6 0,-5 0,-5 4,-7 5,-8 3,-4 4,-2 1,-2 2,-2 5,2 2,2 0,2 0,3 0,1-2,2 1,-3 1,0 0,1 6,0-1,2 2,5-1,2 1,3-1,2 0,1 1,0-1,1 2,0 2,-1-1,3-3,2-3,3-4,5-3,2-1,3-2,6 0,0-1,-1 0,-3 1,-2-1,3 1,-1 0,2-3,-2 1,4-6,-1 0,-2 0,-2 3,-2 1,1-1,-2 1,-2-1,-2 0,-2-2,-2-1,-1-2,0-3,-1-3,-2 0,-1 1,-1-1,-2 2,0 0,0-2,0-1,0-1,-1 0,1 0,0 2,0-2,0 5,0 7,0 7,0 5,0 4,0 2,0 2,0 1,0 1,0 2,0-1,7-3,4-4,5-4,2 0,0-2,2 1,-1 2,-1 0,-1 1,-2-1,-3 2,-1 1,-3 0,4-1,2-3,2 0,-1 0,1-2,3-2,1 2,2 0,-1 1,3 0,-1-1,-2-3,-1-4,-6-4,-1-8,0-7,1-5,2-5,-1 1,-1-1,-3 3,-3 2,-4 3,-1 1,-2 2,-4 5,-5 5,-3 5,-3 2,-1 3,0 2,0-1,0 1,-1 0,-1 0,1 0,0-1,2 5,2 3,1 1,3 0,2 2,3 1,1 0,2 1,0 0,0 3,1 1,-1-1,1-1,1-2,3-4,1-1,-1 0,1 0,2-3,4-2,2-1,1-1,1-1,-1 0,-1 0,5 0,1-1,-1 1,-1 0,-2 0,-1 0,0 0,0 0,2-2,-2-1,3-3,2-1,0-3,-4-4,-1-1,-2-1,-3 0,-3 0,-3 2,-2 0,-1-2,-1-1,-1 1,0 1,1 0,-1 1,-1 2,-3 4,-6 3,-2 2,-2 2,0 1,-1 3,4 3,0 7,3 4,3 1,3 0,1-1,2-1,0-1,0 1,1 1,-1-1,1-1,-1 0,0-1,0 0,0 1,0 1,2 0,3 0,1-2,2-2,1-1,6 2,5-2,6 1,6-1,3 3,1-1,0 0,-3-1,-5-1,-5-4,-4-2,-1-3,-1-3,-2-9,0-4,-1-3,-1-2,-2-3,1 0,1 0,1 0,0-1,2-5,0-2,1-6,1-3,0 0,-4-1,2 2,-3 0,-4 5,-2-1,-4-1,-1 0,-2-3,0-1,-1-1,0 4,1 6,-1 6,1 4,0 4,0 2,0 2,0-5,0-3,0-10,0-4,0-4,0 2,0-2,0 0,0 5,0 4,0 6,0 2,0 0,0 2,0 1,0 2,0 1,0 1,2 3,3 3,1 6,-1 4,-1 10,-1 11,-2 11,0 9,-1 10,0 10,0 5,0 5,-1-6,1-2,0-9,0-6,0-4,0-4,0 2,0-5,0-4,0-6,0-1,0-3,0-2,-4 3,-5 3,-4 6,-2 4,-2 1,3 0,4-2,3-4,3-6,0-5,-4-5,-1 0,0 0,0 5,3 3,1-1,3 1,0 0,2-3,0-1,1 3,-1 4,0 1,1 2,-1-1,0-5,0-4,0-3,-2-3,-1-2,0 1,1 1,0-1,1 0,1-1,-1 0,1 0,-2 1,-1 1,-2 0,0 0,0-2,2 1,-1-2,-1 3,2-4,1-7,0-5,1-7,1-3,2 0,4 0,2 0,3 3,1 3,3 1,2 2,0 1,1-5,5 0,7-1,5 2,0 1,-5 1,-5 1,-4 1,-6-2,-6-3,-3-10,-4-11,-2-10,-1-8,0-8,0-4,0-1,1 2,-1 6,1 0,0 4,0-2,0-2,0 3,0 3,0 6,0 7,0 7,0 4,0 2,0 1,0 1,0 1,0 1,0-1,0 1,0-2,2-1,10 2,10 4,5 4,5 2,4 2,4 2,1 0,-1 1,-4-1,-2 3,-2 1,0 1,2 7,-1 2,1 0,1 0,0-2,0-3,-4-3,-7-5,-9-5,-10-2,-11-2,-5-6,-2-6,-1-5,-2-13,-1-20,-2-13,-2-16,2-14,3-7,3-2,4 3,4 12,3 12,1 14,2 14,-1 10,1 10,0 4,-1 5,1 5,-1 9,0 10,0 8,2 7,1 11,0 15,-1 13,0 17,-1 17,-1 11,1 3,-6 5,-1-2,-4-10,-1-11,2-9,2-7,3-2,1-3,2 7,1 5,0 3,1-2,-1-6,0-9,1-12,-1-9,0-3,0 0,0 4,0 3,0-1,0-3,0-5,0-6,-4-2,-2-4</inkml:trace>
  <inkml:trace contextRef="#ctx0" brushRef="#br0" timeOffset="13815.53">2375 2723,'2'0,"3"0,6 0,13 0,17 0,19 0,32 0,23 0,23 0,5 0,-7 0,-17 0,-28 0</inkml:trace>
  <inkml:trace contextRef="#ctx0" brushRef="#br0" timeOffset="14909.36">1885 4072,'5'0,"3"0,3 0,8 0,6 0,12 0,18 0,12 0,18 0,15 0,13 0,11 0,10 0,0 0,-2 0,-6 0,-16 0,-17 0,-13 0,-16 0,-11 0,-7 0,1 4,1 5,1-1,4 4,-5 0,-8-3,-11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IMAC</cp:lastModifiedBy>
  <cp:revision>30</cp:revision>
  <cp:lastPrinted>2113-01-01T05:00:00Z</cp:lastPrinted>
  <dcterms:created xsi:type="dcterms:W3CDTF">2015-02-13T21:01:00Z</dcterms:created>
  <dcterms:modified xsi:type="dcterms:W3CDTF">2022-12-1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